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57" w:rsidRPr="001E4A97" w:rsidRDefault="009B7FB6" w:rsidP="001E4A97">
      <w:pPr>
        <w:pStyle w:val="Betreffzeile"/>
        <w:spacing w:before="0" w:after="120" w:line="240" w:lineRule="auto"/>
        <w:contextualSpacing w:val="0"/>
        <w:rPr>
          <w:rFonts w:ascii="Arial" w:hAnsi="Arial" w:cs="Arial"/>
          <w:b/>
          <w:sz w:val="32"/>
          <w:szCs w:val="26"/>
        </w:rPr>
      </w:pPr>
      <w:bookmarkStart w:id="0" w:name="_GoBack"/>
      <w:bookmarkEnd w:id="0"/>
      <w:r w:rsidRPr="001E4A97">
        <w:rPr>
          <w:rFonts w:ascii="Arial" w:hAnsi="Arial" w:cs="Arial"/>
          <w:b/>
          <w:sz w:val="32"/>
          <w:szCs w:val="26"/>
        </w:rPr>
        <w:t xml:space="preserve">Checkliste zur Gestaltung </w:t>
      </w:r>
      <w:r w:rsidRPr="001E4A97">
        <w:rPr>
          <w:rFonts w:ascii="Arial" w:hAnsi="Arial" w:cs="Arial"/>
          <w:b/>
          <w:sz w:val="32"/>
          <w:szCs w:val="26"/>
        </w:rPr>
        <w:br/>
        <w:t xml:space="preserve">Lerner-freundlicher Präsentationsfoli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09"/>
      </w:tblGrid>
      <w:tr w:rsidR="009B7FB6" w:rsidRPr="009B7FB6" w:rsidTr="009B7FB6">
        <w:tc>
          <w:tcPr>
            <w:tcW w:w="959" w:type="dxa"/>
          </w:tcPr>
          <w:p w:rsidR="009B7FB6" w:rsidRPr="009B7FB6" w:rsidRDefault="009B7FB6" w:rsidP="009B7FB6">
            <w:pPr>
              <w:pStyle w:val="Betreffzeile"/>
              <w:spacing w:before="0" w:after="0" w:line="240" w:lineRule="auto"/>
              <w:contextualSpacing w:val="0"/>
              <w:rPr>
                <w:b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03658958" wp14:editId="69529C6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3495</wp:posOffset>
                  </wp:positionV>
                  <wp:extent cx="528955" cy="189865"/>
                  <wp:effectExtent l="0" t="0" r="4445" b="635"/>
                  <wp:wrapTight wrapText="bothSides">
                    <wp:wrapPolygon edited="0">
                      <wp:start x="0" y="0"/>
                      <wp:lineTo x="0" y="19505"/>
                      <wp:lineTo x="21004" y="19505"/>
                      <wp:lineTo x="21004" y="0"/>
                      <wp:lineTo x="0" y="0"/>
                    </wp:wrapPolygon>
                  </wp:wrapTight>
                  <wp:docPr id="21" name="Grafik 21" descr="DOL-CC-open-policy-text-JPG-1024x2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L-CC-open-policy-text-JPG-1024x2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8" t="10606" b="3788"/>
                          <a:stretch/>
                        </pic:blipFill>
                        <pic:spPr bwMode="auto">
                          <a:xfrm>
                            <a:off x="0" y="0"/>
                            <a:ext cx="5289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9" w:type="dxa"/>
          </w:tcPr>
          <w:p w:rsidR="009B7FB6" w:rsidRPr="009B7FB6" w:rsidRDefault="009B7FB6" w:rsidP="00C62AA9">
            <w:pPr>
              <w:spacing w:line="240" w:lineRule="auto"/>
              <w:ind w:right="516"/>
              <w:jc w:val="left"/>
              <w:rPr>
                <w:color w:val="0000FF"/>
                <w:sz w:val="16"/>
                <w:szCs w:val="16"/>
              </w:rPr>
            </w:pPr>
            <w:r w:rsidRPr="001E4A97">
              <w:rPr>
                <w:rFonts w:cs="Arial"/>
                <w:sz w:val="14"/>
                <w:szCs w:val="16"/>
              </w:rPr>
              <w:t>Dieses Werk</w:t>
            </w:r>
            <w:r w:rsidRPr="001E4A97">
              <w:rPr>
                <w:rFonts w:cs="Arial"/>
                <w:i/>
                <w:sz w:val="14"/>
                <w:szCs w:val="16"/>
              </w:rPr>
              <w:t xml:space="preserve"> </w:t>
            </w:r>
            <w:r w:rsidRPr="001E4A97">
              <w:rPr>
                <w:rFonts w:cs="Arial"/>
                <w:sz w:val="14"/>
                <w:szCs w:val="16"/>
              </w:rPr>
              <w:t xml:space="preserve">von Tobias Schmidt und Ricarda Budde entstand im Rahmen des </w:t>
            </w:r>
            <w:hyperlink r:id="rId11" w:history="1">
              <w:r w:rsidRPr="001E4A97">
                <w:rPr>
                  <w:rStyle w:val="Hyperlink"/>
                  <w:rFonts w:cs="Arial"/>
                  <w:sz w:val="14"/>
                  <w:szCs w:val="16"/>
                </w:rPr>
                <w:t>BMBF-Projekts MERLIN</w:t>
              </w:r>
            </w:hyperlink>
            <w:r w:rsidRPr="001E4A97">
              <w:rPr>
                <w:rFonts w:cs="Arial"/>
                <w:sz w:val="14"/>
                <w:szCs w:val="16"/>
              </w:rPr>
              <w:t xml:space="preserve"> und ist lizenziert </w:t>
            </w:r>
            <w:r w:rsidR="00C62AA9">
              <w:rPr>
                <w:rFonts w:cs="Arial"/>
                <w:sz w:val="14"/>
                <w:szCs w:val="16"/>
              </w:rPr>
              <w:br/>
            </w:r>
            <w:r w:rsidRPr="001E4A97">
              <w:rPr>
                <w:rFonts w:cs="Arial"/>
                <w:sz w:val="14"/>
                <w:szCs w:val="16"/>
              </w:rPr>
              <w:t xml:space="preserve">unter der </w:t>
            </w:r>
            <w:hyperlink r:id="rId12" w:history="1">
              <w:r w:rsidRPr="001E4A97">
                <w:rPr>
                  <w:rStyle w:val="Hyperlink"/>
                  <w:sz w:val="14"/>
                  <w:szCs w:val="16"/>
                </w:rPr>
                <w:t xml:space="preserve">Creative </w:t>
              </w:r>
              <w:proofErr w:type="spellStart"/>
              <w:r w:rsidRPr="001E4A97">
                <w:rPr>
                  <w:rStyle w:val="Hyperlink"/>
                  <w:sz w:val="14"/>
                  <w:szCs w:val="16"/>
                </w:rPr>
                <w:t>Commons</w:t>
              </w:r>
              <w:proofErr w:type="spellEnd"/>
              <w:r w:rsidRPr="001E4A97">
                <w:rPr>
                  <w:rStyle w:val="Hyperlink"/>
                  <w:sz w:val="14"/>
                  <w:szCs w:val="16"/>
                </w:rPr>
                <w:t xml:space="preserve"> Lizenz Namensnennung 4.0 International (CC BY 4.0)</w:t>
              </w:r>
            </w:hyperlink>
            <w:r w:rsidRPr="001E4A97">
              <w:rPr>
                <w:rFonts w:cs="Arial"/>
                <w:sz w:val="14"/>
                <w:szCs w:val="16"/>
              </w:rPr>
              <w:t>. All</w:t>
            </w:r>
            <w:r w:rsidR="00C62AA9">
              <w:rPr>
                <w:rFonts w:cs="Arial"/>
                <w:sz w:val="14"/>
                <w:szCs w:val="16"/>
              </w:rPr>
              <w:t>e Logos stehen unter Copyright</w:t>
            </w:r>
            <w:r w:rsidRPr="001E4A97">
              <w:rPr>
                <w:rFonts w:cs="Arial"/>
                <w:sz w:val="14"/>
                <w:szCs w:val="16"/>
              </w:rPr>
              <w:t xml:space="preserve">. </w:t>
            </w:r>
          </w:p>
        </w:tc>
      </w:tr>
    </w:tbl>
    <w:p w:rsidR="00BE3457" w:rsidRPr="009B7FB6" w:rsidRDefault="00BE3457" w:rsidP="009B7FB6">
      <w:pPr>
        <w:autoSpaceDE w:val="0"/>
        <w:autoSpaceDN w:val="0"/>
        <w:adjustRightInd w:val="0"/>
        <w:spacing w:before="480" w:after="120"/>
        <w:jc w:val="left"/>
        <w:rPr>
          <w:rFonts w:cs="Arial"/>
          <w:b/>
          <w:bCs/>
          <w:sz w:val="24"/>
          <w:szCs w:val="22"/>
          <w:lang w:eastAsia="de-DE"/>
        </w:rPr>
      </w:pPr>
      <w:r w:rsidRPr="009B7FB6">
        <w:rPr>
          <w:rFonts w:cs="Arial"/>
          <w:b/>
          <w:bCs/>
          <w:sz w:val="24"/>
          <w:szCs w:val="22"/>
          <w:lang w:eastAsia="de-DE"/>
        </w:rPr>
        <w:t>LESBARKEIT DER FOLI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264"/>
      </w:tblGrid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161810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 xml:space="preserve">Auf Folien-Fließtext wird (wenn möglich) komplett verzichtet.  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-19046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 w:rsidRPr="006C4494">
              <w:t xml:space="preserve">Bullet Points </w:t>
            </w:r>
            <w:r>
              <w:t xml:space="preserve">sind in der Präsentation sehr </w:t>
            </w:r>
            <w:r w:rsidRPr="006C4494">
              <w:t xml:space="preserve">sparsam und sinnvoll </w:t>
            </w:r>
            <w:r>
              <w:t>eingesetzt</w:t>
            </w:r>
            <w:r w:rsidRPr="006C4494">
              <w:t>.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173712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>Die eingesetzten Schriftarten sind hauptsächlich serifenlos (z.B. Arial, Calibri usw.)</w:t>
            </w:r>
            <w:r w:rsidRPr="006C4494">
              <w:t>.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56962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 xml:space="preserve">Der Folientext hat mindestens eine Schriftgröße von </w:t>
            </w:r>
            <w:r w:rsidRPr="006C4494">
              <w:t xml:space="preserve">18 </w:t>
            </w:r>
            <w:r>
              <w:t>Punkt.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-206617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>Die Überschriften haben mindestens eine Schriftgröße von 28 Punkt.</w:t>
            </w:r>
          </w:p>
        </w:tc>
      </w:tr>
    </w:tbl>
    <w:p w:rsidR="00BE3457" w:rsidRPr="009B7FB6" w:rsidRDefault="00BE3457" w:rsidP="009B7FB6">
      <w:pPr>
        <w:autoSpaceDE w:val="0"/>
        <w:autoSpaceDN w:val="0"/>
        <w:adjustRightInd w:val="0"/>
        <w:spacing w:before="360" w:after="120"/>
        <w:jc w:val="left"/>
        <w:rPr>
          <w:rFonts w:cs="Arial"/>
          <w:b/>
          <w:bCs/>
          <w:sz w:val="24"/>
          <w:szCs w:val="22"/>
          <w:lang w:eastAsia="de-DE"/>
        </w:rPr>
      </w:pPr>
      <w:r w:rsidRPr="009B7FB6">
        <w:rPr>
          <w:rFonts w:cs="Arial"/>
          <w:b/>
          <w:bCs/>
          <w:sz w:val="24"/>
          <w:szCs w:val="22"/>
          <w:lang w:eastAsia="de-DE"/>
        </w:rPr>
        <w:t>DENKEN SIE DARAN: WENIGER IST MEHR!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264"/>
      </w:tblGrid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161840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 xml:space="preserve">Pro Folie wird i.d.R. nur eine wesentliche Kernbotschaft platziert. Nicht mehr.  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-90853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>Das Verhältnis „</w:t>
            </w:r>
            <w:r w:rsidRPr="00630D64">
              <w:t>Folienanzahl zu Vortragsdauer</w:t>
            </w:r>
            <w:r>
              <w:t xml:space="preserve">“ ist angemessen (pro Folie ca. 2-3 Min). 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199436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>Die Präsentation ist in Informationsblöcke von max. 20 Minuten Dauer untergliedert.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3038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>Neue, komplexe Informationen werden schrittweise und so einfach wie möglich dargestellt.</w:t>
            </w:r>
          </w:p>
        </w:tc>
      </w:tr>
      <w:tr w:rsidR="00BE3457" w:rsidRPr="006C4494" w:rsidTr="009B7FB6">
        <w:sdt>
          <w:sdtPr>
            <w:rPr>
              <w:rFonts w:ascii="MS Gothic" w:eastAsia="MS Gothic" w:hAnsi="MS Gothic" w:cs="Arial" w:hint="eastAsia"/>
              <w:b/>
              <w:bCs/>
              <w:szCs w:val="22"/>
              <w:lang w:eastAsia="de-DE"/>
            </w:rPr>
            <w:id w:val="152073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ascii="MS Gothic" w:eastAsia="MS Gothic" w:hAnsi="MS Gothic" w:cs="Arial"/>
                    <w:b/>
                    <w:bCs/>
                    <w:szCs w:val="2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Default="00BE3457" w:rsidP="007D6811">
            <w:pPr>
              <w:spacing w:line="240" w:lineRule="auto"/>
              <w:jc w:val="left"/>
            </w:pPr>
            <w:r>
              <w:t>Jedes Folienelement erfüllt einen bestimmten Zweck. Überflüssiges wurde entfernt.</w:t>
            </w:r>
          </w:p>
        </w:tc>
      </w:tr>
    </w:tbl>
    <w:p w:rsidR="00BE3457" w:rsidRPr="009B7FB6" w:rsidRDefault="00BE3457" w:rsidP="009B7FB6">
      <w:pPr>
        <w:autoSpaceDE w:val="0"/>
        <w:autoSpaceDN w:val="0"/>
        <w:adjustRightInd w:val="0"/>
        <w:spacing w:before="360" w:after="120"/>
        <w:jc w:val="left"/>
        <w:rPr>
          <w:rFonts w:cs="Arial"/>
          <w:b/>
          <w:bCs/>
          <w:sz w:val="24"/>
          <w:szCs w:val="22"/>
          <w:lang w:eastAsia="de-DE"/>
        </w:rPr>
      </w:pPr>
      <w:r w:rsidRPr="009B7FB6">
        <w:rPr>
          <w:rFonts w:cs="Arial"/>
          <w:b/>
          <w:bCs/>
          <w:sz w:val="24"/>
          <w:szCs w:val="22"/>
          <w:lang w:eastAsia="de-DE"/>
        </w:rPr>
        <w:t>ARBEITEN SIE MIT DEM C.R.A.P.-PRINZIP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264"/>
      </w:tblGrid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21231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 xml:space="preserve">Nicht-zusammengehörige Folienelemente sind durch Kontrast voneinander abgegrenzt. 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-198546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 xml:space="preserve">Durch den Einsatz von Farben, Formen, Schrifttypen/-größen usw. wird Struktur geboten.  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-19739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>Zusammengehöriger Folienelemente sind einheitlich ausgerichtet (z.B. linksbündig).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-59116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 xml:space="preserve">Zusammengehörige Folienelemente liegen räumlich nah beieinander. </w:t>
            </w:r>
          </w:p>
        </w:tc>
      </w:tr>
    </w:tbl>
    <w:p w:rsidR="00BE3457" w:rsidRPr="009B7FB6" w:rsidRDefault="00BE3457" w:rsidP="009B7FB6">
      <w:pPr>
        <w:autoSpaceDE w:val="0"/>
        <w:autoSpaceDN w:val="0"/>
        <w:adjustRightInd w:val="0"/>
        <w:spacing w:before="360" w:after="120"/>
        <w:jc w:val="left"/>
        <w:rPr>
          <w:rFonts w:cs="Arial"/>
          <w:b/>
          <w:bCs/>
          <w:sz w:val="24"/>
          <w:szCs w:val="22"/>
          <w:lang w:eastAsia="de-DE"/>
        </w:rPr>
      </w:pPr>
      <w:r w:rsidRPr="009B7FB6">
        <w:rPr>
          <w:rFonts w:cs="Arial"/>
          <w:b/>
          <w:bCs/>
          <w:sz w:val="24"/>
          <w:szCs w:val="22"/>
          <w:lang w:eastAsia="de-DE"/>
        </w:rPr>
        <w:t xml:space="preserve">INHALTE DES VORTRAGS VISUALISIEREN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264"/>
      </w:tblGrid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-212968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>Alle genutzten Bilder sind qualitativ hochwertig, d.h. hochauflösend und aussagekräftig.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27799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 xml:space="preserve">Komplexe Grafiken werden Schritt für Schritt aufgebaut und vereinfacht dargestellt. 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-144245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Default="00BE3457" w:rsidP="007D6811">
            <w:pPr>
              <w:spacing w:line="240" w:lineRule="auto"/>
              <w:jc w:val="left"/>
            </w:pPr>
            <w:r>
              <w:t xml:space="preserve">Tabellen und Diagramme werden transformiert, d.h. relevante Aussagen werden hervorgehoben.  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121893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>Durch Illustrationen und Grafiken wird der Zugang zu abstrakten Lerninhalten erleichtert.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200123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 xml:space="preserve">Icons/Symbole werden bei Bedarf sinnvoll zum Zwecke der Visualisierung eingesetzt. 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166227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7D6811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7D6811">
            <w:pPr>
              <w:spacing w:line="240" w:lineRule="auto"/>
              <w:jc w:val="left"/>
            </w:pPr>
            <w:r>
              <w:t>Farben werden als Gestaltungselement sinnvoll zum Zwecke der Orientierung genutzt.</w:t>
            </w:r>
          </w:p>
        </w:tc>
      </w:tr>
    </w:tbl>
    <w:p w:rsidR="00BE3457" w:rsidRPr="009B7FB6" w:rsidRDefault="00BE3457" w:rsidP="009B7FB6">
      <w:pPr>
        <w:autoSpaceDE w:val="0"/>
        <w:autoSpaceDN w:val="0"/>
        <w:adjustRightInd w:val="0"/>
        <w:spacing w:before="360" w:after="120"/>
        <w:jc w:val="left"/>
        <w:rPr>
          <w:rFonts w:cs="Arial"/>
          <w:b/>
          <w:bCs/>
          <w:sz w:val="28"/>
          <w:szCs w:val="22"/>
          <w:lang w:eastAsia="de-DE"/>
        </w:rPr>
      </w:pPr>
      <w:r w:rsidRPr="009B7FB6">
        <w:rPr>
          <w:rFonts w:cs="Arial"/>
          <w:b/>
          <w:bCs/>
          <w:sz w:val="28"/>
          <w:szCs w:val="22"/>
          <w:lang w:eastAsia="de-DE"/>
        </w:rPr>
        <w:t xml:space="preserve">FOLIE VS. HANDOUT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264"/>
      </w:tblGrid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166089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9B7FB6">
                <w:pPr>
                  <w:autoSpaceDE w:val="0"/>
                  <w:autoSpaceDN w:val="0"/>
                  <w:adjustRightInd w:val="0"/>
                  <w:spacing w:line="240" w:lineRule="auto"/>
                  <w:ind w:left="426" w:hanging="426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9B7FB6">
            <w:pPr>
              <w:spacing w:line="240" w:lineRule="auto"/>
              <w:ind w:left="426" w:hanging="426"/>
              <w:jc w:val="left"/>
            </w:pPr>
            <w:r>
              <w:t>Es wird zwischen einer Präsentationsfolie und einem Handout unterschieden.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197779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9B7FB6">
                <w:pPr>
                  <w:autoSpaceDE w:val="0"/>
                  <w:autoSpaceDN w:val="0"/>
                  <w:adjustRightInd w:val="0"/>
                  <w:spacing w:line="240" w:lineRule="auto"/>
                  <w:ind w:left="426" w:hanging="426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9B7FB6">
            <w:pPr>
              <w:spacing w:line="240" w:lineRule="auto"/>
              <w:ind w:left="426" w:hanging="426"/>
              <w:jc w:val="left"/>
            </w:pPr>
            <w:r>
              <w:t>Zum Vortag wird ein Handout/Skript bereitgestellt.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74422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9B7FB6">
                <w:pPr>
                  <w:autoSpaceDE w:val="0"/>
                  <w:autoSpaceDN w:val="0"/>
                  <w:adjustRightInd w:val="0"/>
                  <w:spacing w:line="240" w:lineRule="auto"/>
                  <w:ind w:left="426" w:hanging="426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9B7FB6">
            <w:pPr>
              <w:spacing w:line="240" w:lineRule="auto"/>
              <w:ind w:left="426" w:hanging="426"/>
              <w:jc w:val="left"/>
            </w:pPr>
            <w:r>
              <w:t>Die Folie ist ohne den Sprechertext des Vortragenden unvollständig.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-10407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9B7FB6">
                <w:pPr>
                  <w:autoSpaceDE w:val="0"/>
                  <w:autoSpaceDN w:val="0"/>
                  <w:adjustRightInd w:val="0"/>
                  <w:spacing w:line="240" w:lineRule="auto"/>
                  <w:ind w:left="426" w:hanging="426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9B7FB6">
            <w:pPr>
              <w:spacing w:line="240" w:lineRule="auto"/>
              <w:ind w:left="426" w:hanging="426"/>
              <w:jc w:val="left"/>
            </w:pPr>
            <w:r>
              <w:t xml:space="preserve">Das Handout ist Lerner-Freundlich gestaltet (Struktur, Übersichtlichkeit, Layout). </w:t>
            </w:r>
          </w:p>
        </w:tc>
      </w:tr>
      <w:tr w:rsidR="00BE3457" w:rsidRPr="006C4494" w:rsidTr="009B7FB6">
        <w:sdt>
          <w:sdtPr>
            <w:rPr>
              <w:rFonts w:cs="Arial"/>
              <w:b/>
              <w:bCs/>
              <w:szCs w:val="22"/>
              <w:lang w:eastAsia="de-DE"/>
            </w:rPr>
            <w:id w:val="161393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E3457" w:rsidRPr="006C4494" w:rsidRDefault="00BE3457" w:rsidP="009B7FB6">
                <w:pPr>
                  <w:autoSpaceDE w:val="0"/>
                  <w:autoSpaceDN w:val="0"/>
                  <w:adjustRightInd w:val="0"/>
                  <w:spacing w:line="240" w:lineRule="auto"/>
                  <w:ind w:left="426" w:hanging="426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E3457" w:rsidRPr="006C4494" w:rsidRDefault="00BE3457" w:rsidP="009B7FB6">
            <w:pPr>
              <w:spacing w:line="240" w:lineRule="auto"/>
              <w:ind w:left="426" w:hanging="426"/>
              <w:jc w:val="left"/>
            </w:pPr>
            <w:r>
              <w:t xml:space="preserve">Das Handout bietet vertiefende und weiterführende Informationen. </w:t>
            </w:r>
          </w:p>
        </w:tc>
      </w:tr>
    </w:tbl>
    <w:p w:rsidR="00BE3457" w:rsidRPr="000B4400" w:rsidRDefault="00BE3457" w:rsidP="001E4A97">
      <w:pPr>
        <w:spacing w:line="240" w:lineRule="auto"/>
        <w:ind w:left="426" w:hanging="426"/>
        <w:jc w:val="left"/>
        <w:rPr>
          <w:rFonts w:cs="Arial"/>
          <w:color w:val="FF0000"/>
          <w:sz w:val="2"/>
          <w:szCs w:val="2"/>
        </w:rPr>
      </w:pPr>
    </w:p>
    <w:sectPr w:rsidR="00BE3457" w:rsidRPr="000B4400" w:rsidSect="00E10C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851" w:right="1321" w:bottom="1216" w:left="851" w:header="0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54" w:rsidRDefault="00E10C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B3" w:rsidRDefault="005967B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7F18EECC" wp14:editId="7A8DFF04">
          <wp:simplePos x="0" y="0"/>
          <wp:positionH relativeFrom="page">
            <wp:posOffset>6544945</wp:posOffset>
          </wp:positionH>
          <wp:positionV relativeFrom="page">
            <wp:posOffset>9422765</wp:posOffset>
          </wp:positionV>
          <wp:extent cx="619125" cy="866775"/>
          <wp:effectExtent l="0" t="0" r="9525" b="9525"/>
          <wp:wrapNone/>
          <wp:docPr id="5" name="Bild 25" descr="E1_2_Folgeseit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1_2_Folgeseit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59" w:rsidRDefault="005967B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20B455C8" wp14:editId="414BB059">
          <wp:simplePos x="0" y="0"/>
          <wp:positionH relativeFrom="page">
            <wp:posOffset>6545580</wp:posOffset>
          </wp:positionH>
          <wp:positionV relativeFrom="page">
            <wp:posOffset>9422130</wp:posOffset>
          </wp:positionV>
          <wp:extent cx="619125" cy="866775"/>
          <wp:effectExtent l="0" t="0" r="9525" b="9525"/>
          <wp:wrapNone/>
          <wp:docPr id="8" name="Bild 29" descr="E2_rgb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2_rgb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54" w:rsidRDefault="00E10C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0D" w:rsidRDefault="00A0170D">
    <w:pPr>
      <w:rPr>
        <w:rFonts w:ascii="Times New Roman" w:hAnsi="Times New Roman"/>
      </w:rPr>
    </w:pPr>
  </w:p>
  <w:p w:rsidR="004E1E33" w:rsidRDefault="004E1E33">
    <w:pPr>
      <w:rPr>
        <w:rFonts w:ascii="Times New Roman" w:hAnsi="Times New Roman"/>
      </w:rPr>
    </w:pPr>
  </w:p>
  <w:p w:rsidR="00B64BD5" w:rsidRDefault="00B64BD5">
    <w:pPr>
      <w:rPr>
        <w:rFonts w:ascii="Times New Roman" w:hAnsi="Times New Roman"/>
      </w:rPr>
    </w:pPr>
  </w:p>
  <w:p w:rsidR="00B64BD5" w:rsidRDefault="00B64BD5">
    <w:pPr>
      <w:rPr>
        <w:rFonts w:ascii="Times New Roman" w:hAnsi="Times New Roman"/>
      </w:rPr>
    </w:pPr>
  </w:p>
  <w:p w:rsidR="00B64BD5" w:rsidRDefault="00B64BD5">
    <w:pPr>
      <w:rPr>
        <w:rFonts w:ascii="Times New Roman" w:hAnsi="Times New Roman"/>
      </w:rPr>
    </w:pPr>
  </w:p>
  <w:p w:rsidR="00B64BD5" w:rsidRDefault="00B64BD5">
    <w:p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33" w:rsidRDefault="009B7FB6" w:rsidP="009B7FB6">
    <w:pPr>
      <w:spacing w:after="2160"/>
      <w:jc w:val="left"/>
      <w:rPr>
        <w:rFonts w:ascii="Times New Roman" w:hAnsi="Times New Roman"/>
      </w:rPr>
    </w:pPr>
    <w:r>
      <w:rPr>
        <w:rFonts w:ascii="Times New Roman" w:hAnsi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7D46D9" wp14:editId="4513B931">
              <wp:simplePos x="0" y="0"/>
              <wp:positionH relativeFrom="column">
                <wp:posOffset>2843530</wp:posOffset>
              </wp:positionH>
              <wp:positionV relativeFrom="paragraph">
                <wp:posOffset>596455</wp:posOffset>
              </wp:positionV>
              <wp:extent cx="3335655" cy="338455"/>
              <wp:effectExtent l="0" t="0" r="0" b="444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5655" cy="338455"/>
                        <a:chOff x="0" y="0"/>
                        <a:chExt cx="3335867" cy="338667"/>
                      </a:xfrm>
                    </wpg:grpSpPr>
                    <pic:pic xmlns:pic="http://schemas.openxmlformats.org/drawingml/2006/picture">
                      <pic:nvPicPr>
                        <pic:cNvPr id="3" name="Bild 43" descr="Q:\MDEK-P-Kompetenzen\01_MERLIN I_Administration\03_Corporate Design_Logos\Logos\Merlin_Logo_RGB_smal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5834" y="0"/>
                          <a:ext cx="690033" cy="334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 46" descr="Logo_Kompetenzzentrum Lehrevaluatio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34"/>
                          <a:ext cx="1206500" cy="334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Bild 44" descr="Gefördert vom BMB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467" y="4234"/>
                          <a:ext cx="554567" cy="334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Bild 45" descr="Logo PT-DLR-deutsch-neu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00" y="0"/>
                          <a:ext cx="677334" cy="3344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2" o:spid="_x0000_s1026" style="position:absolute;margin-left:223.9pt;margin-top:46.95pt;width:262.65pt;height:26.65pt;z-index:-251657216" coordsize="33358,33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f/uAA5BZG9iZQBkgAAAAAH/2wCEAAwICAgJCAwJCQwRCwoLERUPDAwP&#10;FRgTExUTExgRDAwMDAwMEQwMDAwMDAwMDAwMDAwMDAwMDAwMDAwMDAwMDAwBDQsLDQ4NEA4OEBQO&#10;Dg4UFA4ODg4UEQwMDAwMEREMDAwMDAwRDAwMDAwMDAwMDAwMDAwMDAwMDAwMDAwMDAwMDP/AABEI&#10;AF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SAAAAAAAAAAAACnZlY3RvckRhdGFib29sAQAAAABQZ1Bz&#10;ZW51bQAAAABQZ1BzAAAAAFBnUEMAAAAATGVmdFVudEYjUmx0AAAAAAAAAAAAAAAAVG9wIFVudEYj&#10;Umx0AAAAAAAAAAAAAAAAU2NsIFVudEYjUHJjQFkAAAAAAAA4QklNA+0AAAAAABAASAAAAAEAAgBI&#10;AAAAAQACOEJJTQQmAAAAAAAOAAAAAAAAAAAAAD+AAAA4QklNBA0AAAAAAAQAAAB4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XAAAABgAAAAAAAAAAAAAAjgAAARsAAAARAFAA&#10;VAAtAEQATABSAF8AagBwAGcAXwAzADAAMABkAHAAaQAAAAEAAAAAAAAAAAAAAAAAAAAAAAAAAQAA&#10;AAAAAAAAAAABGwAAAI4AAAAAAAAAAAAAAAAAAAAAAQAAAAAAAAAAAAAAAAAAAAAAAAAQAAAAAQAA&#10;AAAAAG51bGwAAAACAAAABmJvdW5kc09iamMAAAABAAAAAAAAUmN0MQAAAAQAAAAAVG9wIGxvbmcA&#10;AAAAAAAAAExlZnRsb25nAAAAAAAAAABCdG9tbG9uZwAAAI4AAAAAUmdodGxvbmcAAAEb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OAAAAAFJnaHRsb25nAAABG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M4QklNBAwAAAAAFtkAAAABAAAAoAAAAFAAAAHgAACWAAAAFr0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F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ZG9iZSBQaG90b3Nob3AgQ1M1IE1h&#10;Y2ludG9zaAAyMDEyOjA5OjE5IDE2OjUyOjMyAAAEoAEAAwAAAAEAAQAAoAIABAAAAAEAAAIgoAMA&#10;BAAAAAEAAAEq6hwABwAACAwAAAjK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AByAHUAYwBrAAAA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ELqWh0dHA6Ly9ucy5hZG9iZS5jb20veGFwLzEuMC8APD94cGFja2V0&#10;IGJlZ2luPSfvu78nIGlkPSdXNU0wTXBDZWhpSHpyZVN6TlRjemtjOWQnPz4NCjx4bXA6eG1wbWV0&#10;YSB4bWxuczp4bXA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D/2wBDAAEBAQEBAQEBAQEBAQEB&#10;AQEBAQEBAQEBAQEBAQEBAQEBAQEBAQICAQECAQEBAgICAgICAgICAQICAgICAgICAgL/2wBDAQEB&#10;AQEBAQEBAQECAQEBAgICAgICAgICAgICAgICAgICAgICAgICAgICAgICAgICAgICAgICAgICAgIC&#10;AgICAgL/wAARCADAAY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3" o:spid="_x0000_s1027" type="#_x0000_t75" style="position:absolute;left:26458;width:6900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zqnCAAAA2gAAAA8AAABkcnMvZG93bnJldi54bWxEj0FrAjEUhO+F/ofwCr3VrApFt0ZRwcWb&#10;1JV6fWyem8XNy5KkuvrrTaHgcZiZb5jZoretuJAPjWMFw0EGgrhyuuFawaHcfExAhIissXVMCm4U&#10;YDF/fZlhrt2Vv+myj7VIEA45KjAxdrmUoTJkMQxcR5y8k/MWY5K+ltrjNcFtK0dZ9iktNpwWDHa0&#10;NlSd979WgS/Gu+MP3UuzWRVnXk5Hx60rlHp/65dfICL18Rn+b2+1gjH8XU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lc6pwgAAANoAAAAPAAAAAAAAAAAAAAAAAJ8C&#10;AABkcnMvZG93bnJldi54bWxQSwUGAAAAAAQABAD3AAAAjgMAAAAA&#10;">
                <v:imagedata r:id="rId5" o:title="Merlin_Logo_RGB_small"/>
                <v:path arrowok="t"/>
              </v:shape>
              <v:shape id="Bild 46" o:spid="_x0000_s1028" type="#_x0000_t75" alt="Logo_Kompetenzzentrum Lehrevaluation" style="position:absolute;top:42;width:12065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D8gfFAAAA2gAAAA8AAABkcnMvZG93bnJldi54bWxEj0FrwkAUhO9C/8PyCr1I3VgklJhVomL1&#10;0IOmxfNr9jVJm30bsluN/nq3IHgcZuYbJp33phFH6lxtWcF4FIEgLqyuuVTw+bF+fgXhPLLGxjIp&#10;OJOD+exhkGKi7Yn3dMx9KQKEXYIKKu/bREpXVGTQjWxLHLxv2xn0QXal1B2eAtw08iWKYmmw5rBQ&#10;YUvLiorf/M8oeF8Py8PmbXFZZXq7+8nP8VdWx0o9PfbZFISn3t/Dt/ZWK5jA/5VwA+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Q/IHxQAAANoAAAAPAAAAAAAAAAAAAAAA&#10;AJ8CAABkcnMvZG93bnJldi54bWxQSwUGAAAAAAQABAD3AAAAkQMAAAAA&#10;">
                <v:imagedata r:id="rId6" o:title="Logo_Kompetenzzentrum Lehrevaluation"/>
                <v:path arrowok="t"/>
              </v:shape>
              <v:shape id="Bild 44" o:spid="_x0000_s1029" type="#_x0000_t75" alt="Gefördert vom BMBF" style="position:absolute;left:12784;top:42;width:5546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WDvPCAAAA2gAAAA8AAABkcnMvZG93bnJldi54bWxEj91qAjEUhO+FvkM4BW+kZvVCdrdGKUKl&#10;vfH/AY6b003o5mTZpLq+fSMIXg4z8w0zX/auERfqgvWsYDLOQBBXXluuFZyOn285iBCRNTaeScGN&#10;AiwXL4M5ltpfeU+XQ6xFgnAoUYGJsS2lDJUhh2HsW+Lk/fjOYUyyq6Xu8JrgrpHTLJtJh5bTgsGW&#10;Voaq38OfU2CLnDfnbbNbnW/593pEhbGnqNTwtf94BxGpj8/wo/2lFczgfiXd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Fg7zwgAAANoAAAAPAAAAAAAAAAAAAAAAAJ8C&#10;AABkcnMvZG93bnJldi54bWxQSwUGAAAAAAQABAD3AAAAjgMAAAAA&#10;">
                <v:imagedata r:id="rId7" o:title="Gefördert vom BMBF"/>
                <v:path arrowok="t"/>
              </v:shape>
              <v:shape id="Bild 45" o:spid="_x0000_s1030" type="#_x0000_t75" alt="Logo PT-DLR-deutsch-neu" style="position:absolute;left:19050;width:6773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vRTBAAAA2gAAAA8AAABkcnMvZG93bnJldi54bWxEj19rwjAUxd8HfodwBd9mqm5GqlHKYODj&#10;poI+XpprW2xuShNj/fbLYLDHw/nz42x2g21FpN43jjXMphkI4tKZhisNp+Pn6wqED8gGW8ek4Uke&#10;dtvRywZz4x78TfEQKpFG2OeooQ6hy6X0ZU0W/dR1xMm7ut5iSLKvpOnxkcZtK+dZtpQWG06EGjv6&#10;qKm8He42cS9xXixmyselOr9fivj1plSl9WQ8FGsQgYbwH/5r740GBb9X0g2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2vRTBAAAA2gAAAA8AAAAAAAAAAAAAAAAAnwIA&#10;AGRycy9kb3ducmV2LnhtbFBLBQYAAAAABAAEAPcAAACNAwAAAAA=&#10;">
                <v:imagedata r:id="rId8" o:title="Logo PT-DLR-deutsch-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86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9AF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18C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BE4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4A7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6462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818B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C2D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4A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D2A9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7C6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CB1945"/>
    <w:multiLevelType w:val="hybridMultilevel"/>
    <w:tmpl w:val="0368F010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5434E"/>
    <w:multiLevelType w:val="hybridMultilevel"/>
    <w:tmpl w:val="ACACC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7353F"/>
    <w:multiLevelType w:val="hybridMultilevel"/>
    <w:tmpl w:val="E892B94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D141C"/>
    <w:multiLevelType w:val="hybridMultilevel"/>
    <w:tmpl w:val="4F4EEF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6348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B9"/>
    <w:rsid w:val="00034D61"/>
    <w:rsid w:val="0004447D"/>
    <w:rsid w:val="00072973"/>
    <w:rsid w:val="00072F89"/>
    <w:rsid w:val="000973C6"/>
    <w:rsid w:val="000979E5"/>
    <w:rsid w:val="000B1244"/>
    <w:rsid w:val="000B3E2A"/>
    <w:rsid w:val="000B5551"/>
    <w:rsid w:val="000B692A"/>
    <w:rsid w:val="000F655E"/>
    <w:rsid w:val="00121DBA"/>
    <w:rsid w:val="00136F21"/>
    <w:rsid w:val="00154AD9"/>
    <w:rsid w:val="001B00A3"/>
    <w:rsid w:val="001D559E"/>
    <w:rsid w:val="001E4A97"/>
    <w:rsid w:val="001F04B0"/>
    <w:rsid w:val="002569DC"/>
    <w:rsid w:val="00293157"/>
    <w:rsid w:val="002B091F"/>
    <w:rsid w:val="002D0CB8"/>
    <w:rsid w:val="002F376F"/>
    <w:rsid w:val="003040FC"/>
    <w:rsid w:val="00315521"/>
    <w:rsid w:val="00351551"/>
    <w:rsid w:val="00363897"/>
    <w:rsid w:val="00367EF3"/>
    <w:rsid w:val="00373123"/>
    <w:rsid w:val="00374257"/>
    <w:rsid w:val="0038580F"/>
    <w:rsid w:val="003929FC"/>
    <w:rsid w:val="003A2EEC"/>
    <w:rsid w:val="003A431D"/>
    <w:rsid w:val="003A593C"/>
    <w:rsid w:val="003B7303"/>
    <w:rsid w:val="003C771A"/>
    <w:rsid w:val="003C7F9E"/>
    <w:rsid w:val="003D3A21"/>
    <w:rsid w:val="0043213D"/>
    <w:rsid w:val="00475593"/>
    <w:rsid w:val="004764E4"/>
    <w:rsid w:val="0048401A"/>
    <w:rsid w:val="00490882"/>
    <w:rsid w:val="00491E1C"/>
    <w:rsid w:val="00491E7B"/>
    <w:rsid w:val="004A2B1E"/>
    <w:rsid w:val="004A7EC0"/>
    <w:rsid w:val="004D4150"/>
    <w:rsid w:val="004E1E33"/>
    <w:rsid w:val="004E27AC"/>
    <w:rsid w:val="004F0EBF"/>
    <w:rsid w:val="005018BF"/>
    <w:rsid w:val="00513CC1"/>
    <w:rsid w:val="00557D3D"/>
    <w:rsid w:val="00573B8B"/>
    <w:rsid w:val="00574EE6"/>
    <w:rsid w:val="00586D1E"/>
    <w:rsid w:val="00591491"/>
    <w:rsid w:val="005967B9"/>
    <w:rsid w:val="00596ABE"/>
    <w:rsid w:val="005A0552"/>
    <w:rsid w:val="005B1E21"/>
    <w:rsid w:val="005C2136"/>
    <w:rsid w:val="00602224"/>
    <w:rsid w:val="00610FAC"/>
    <w:rsid w:val="00622904"/>
    <w:rsid w:val="00627F9D"/>
    <w:rsid w:val="00630C88"/>
    <w:rsid w:val="0063591C"/>
    <w:rsid w:val="006359D7"/>
    <w:rsid w:val="00641567"/>
    <w:rsid w:val="00662A4E"/>
    <w:rsid w:val="00663DB9"/>
    <w:rsid w:val="00675531"/>
    <w:rsid w:val="00692F89"/>
    <w:rsid w:val="006A446E"/>
    <w:rsid w:val="006D5B83"/>
    <w:rsid w:val="006E29DE"/>
    <w:rsid w:val="006E5A44"/>
    <w:rsid w:val="00701B76"/>
    <w:rsid w:val="007376E8"/>
    <w:rsid w:val="00750667"/>
    <w:rsid w:val="00752AC3"/>
    <w:rsid w:val="007820EC"/>
    <w:rsid w:val="007A3FC0"/>
    <w:rsid w:val="007A5E63"/>
    <w:rsid w:val="007B23DB"/>
    <w:rsid w:val="007C39E2"/>
    <w:rsid w:val="007D6923"/>
    <w:rsid w:val="00804E06"/>
    <w:rsid w:val="00805327"/>
    <w:rsid w:val="008063A8"/>
    <w:rsid w:val="00837831"/>
    <w:rsid w:val="00841D1B"/>
    <w:rsid w:val="00860816"/>
    <w:rsid w:val="00873AD0"/>
    <w:rsid w:val="008B2377"/>
    <w:rsid w:val="008D6943"/>
    <w:rsid w:val="0091048D"/>
    <w:rsid w:val="009150F7"/>
    <w:rsid w:val="00927931"/>
    <w:rsid w:val="00932267"/>
    <w:rsid w:val="0094716C"/>
    <w:rsid w:val="00953BC1"/>
    <w:rsid w:val="00976F8E"/>
    <w:rsid w:val="00981845"/>
    <w:rsid w:val="009839A1"/>
    <w:rsid w:val="009A5A92"/>
    <w:rsid w:val="009A7419"/>
    <w:rsid w:val="009B7FB6"/>
    <w:rsid w:val="009C1F39"/>
    <w:rsid w:val="009D0661"/>
    <w:rsid w:val="009E2687"/>
    <w:rsid w:val="009E6965"/>
    <w:rsid w:val="00A0170D"/>
    <w:rsid w:val="00A14287"/>
    <w:rsid w:val="00A225C7"/>
    <w:rsid w:val="00A311B9"/>
    <w:rsid w:val="00A67D67"/>
    <w:rsid w:val="00A77D56"/>
    <w:rsid w:val="00A80536"/>
    <w:rsid w:val="00A8154F"/>
    <w:rsid w:val="00AB37F5"/>
    <w:rsid w:val="00AB4F6D"/>
    <w:rsid w:val="00AD3921"/>
    <w:rsid w:val="00AF30D7"/>
    <w:rsid w:val="00B06633"/>
    <w:rsid w:val="00B2166E"/>
    <w:rsid w:val="00B31FF7"/>
    <w:rsid w:val="00B5322C"/>
    <w:rsid w:val="00B5669D"/>
    <w:rsid w:val="00B567CE"/>
    <w:rsid w:val="00B6050F"/>
    <w:rsid w:val="00B642A7"/>
    <w:rsid w:val="00B64BD5"/>
    <w:rsid w:val="00B66435"/>
    <w:rsid w:val="00B66C28"/>
    <w:rsid w:val="00B82EEF"/>
    <w:rsid w:val="00B905A6"/>
    <w:rsid w:val="00B93443"/>
    <w:rsid w:val="00BA59F4"/>
    <w:rsid w:val="00BC0B61"/>
    <w:rsid w:val="00BC275A"/>
    <w:rsid w:val="00BC6347"/>
    <w:rsid w:val="00BE3457"/>
    <w:rsid w:val="00BF7A51"/>
    <w:rsid w:val="00C032B0"/>
    <w:rsid w:val="00C305E9"/>
    <w:rsid w:val="00C62AA9"/>
    <w:rsid w:val="00C8539A"/>
    <w:rsid w:val="00CA6760"/>
    <w:rsid w:val="00CE1E4D"/>
    <w:rsid w:val="00CF1BEC"/>
    <w:rsid w:val="00CF6CB0"/>
    <w:rsid w:val="00D20164"/>
    <w:rsid w:val="00D23DB3"/>
    <w:rsid w:val="00D252FE"/>
    <w:rsid w:val="00D26963"/>
    <w:rsid w:val="00D26DB2"/>
    <w:rsid w:val="00D55359"/>
    <w:rsid w:val="00D62EED"/>
    <w:rsid w:val="00D63AB6"/>
    <w:rsid w:val="00D85CA5"/>
    <w:rsid w:val="00D91A30"/>
    <w:rsid w:val="00D951CE"/>
    <w:rsid w:val="00E10C54"/>
    <w:rsid w:val="00E26E1C"/>
    <w:rsid w:val="00EC525C"/>
    <w:rsid w:val="00ED1EAB"/>
    <w:rsid w:val="00ED533B"/>
    <w:rsid w:val="00EE1ADA"/>
    <w:rsid w:val="00F331F0"/>
    <w:rsid w:val="00F3765B"/>
    <w:rsid w:val="00F70500"/>
    <w:rsid w:val="00F70AB6"/>
    <w:rsid w:val="00F725EA"/>
    <w:rsid w:val="00F73433"/>
    <w:rsid w:val="00FC5174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9F4"/>
    <w:pPr>
      <w:spacing w:line="28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37F5"/>
    <w:pPr>
      <w:keepNext/>
      <w:spacing w:before="1200" w:after="500"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/>
      <w:ind w:right="2835"/>
      <w:contextualSpacing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rsid w:val="00B66C28"/>
    <w:rPr>
      <w:color w:val="0000FF"/>
      <w:u w:val="none"/>
    </w:rPr>
  </w:style>
  <w:style w:type="character" w:customStyle="1" w:styleId="KopfzeileZchn">
    <w:name w:val="Kopfzeile Zchn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Listenabsatz">
    <w:name w:val="List Paragraph"/>
    <w:basedOn w:val="Standard"/>
    <w:uiPriority w:val="34"/>
    <w:qFormat/>
    <w:rsid w:val="00BA59F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A2B1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55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553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553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5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53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9F4"/>
    <w:pPr>
      <w:spacing w:line="28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37F5"/>
    <w:pPr>
      <w:keepNext/>
      <w:spacing w:before="1200" w:after="500"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/>
      <w:ind w:right="2835"/>
      <w:contextualSpacing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rsid w:val="00B66C28"/>
    <w:rPr>
      <w:color w:val="0000FF"/>
      <w:u w:val="none"/>
    </w:rPr>
  </w:style>
  <w:style w:type="character" w:customStyle="1" w:styleId="KopfzeileZchn">
    <w:name w:val="Kopfzeile Zchn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Listenabsatz">
    <w:name w:val="List Paragraph"/>
    <w:basedOn w:val="Standard"/>
    <w:uiPriority w:val="34"/>
    <w:qFormat/>
    <w:rsid w:val="00BA59F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A2B1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55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553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553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5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53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deed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lin-bw.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deed.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B6BE-8F11-4F03-B696-3C67F10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Empfehlungen für den Einsatz eines ARS in der Präsenzlehre</vt:lpstr>
    </vt:vector>
  </TitlesOfParts>
  <Company>Quin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Empfehlungen für den Einsatz eines ARS in der Präsenzlehre</dc:title>
  <dc:creator>Tobias Schmidt</dc:creator>
  <cp:lastModifiedBy>Tobias Schmidt</cp:lastModifiedBy>
  <cp:revision>5</cp:revision>
  <cp:lastPrinted>2016-12-01T14:54:00Z</cp:lastPrinted>
  <dcterms:created xsi:type="dcterms:W3CDTF">2017-06-27T07:36:00Z</dcterms:created>
  <dcterms:modified xsi:type="dcterms:W3CDTF">2017-10-25T08:06:00Z</dcterms:modified>
</cp:coreProperties>
</file>